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万华化学（宁波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大榭开发区环岛北路3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舒莎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万华化学（宁波）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平、张艾晓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舒莎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舒莎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88644D6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7:3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A28C4F176843FE9CBD2B202F5537E3</vt:lpwstr>
  </property>
</Properties>
</file>